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B8316B">
              <w:rPr>
                <w:rFonts w:ascii="Times New Roman" w:hAnsi="Times New Roman" w:cs="Times New Roman"/>
                <w:color w:val="000000"/>
              </w:rPr>
              <w:t>04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316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31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469B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8316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316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06F81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78498F-D7B6-499D-9717-5AD3AF05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9417-5972-4C73-9CE2-2750E5B8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